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98" w:rsidRDefault="00BC7375" w:rsidP="00BC7375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CF759C" w:rsidRPr="00D63467" w:rsidRDefault="00444676" w:rsidP="00CF759C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三田市いきがい応援プラザ</w:t>
      </w:r>
      <w:r w:rsidR="00CF75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宛</w:t>
      </w:r>
    </w:p>
    <w:p w:rsidR="00815C07" w:rsidRDefault="00A23E1D" w:rsidP="000544B5">
      <w:pPr>
        <w:ind w:right="840" w:firstLineChars="600" w:firstLine="1928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602B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いきがい応援バンク</w:t>
      </w:r>
      <w:r w:rsidR="00784954" w:rsidRPr="00A602B2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</w:t>
      </w:r>
      <w:r w:rsidRPr="00A602B2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し込み</w:t>
      </w:r>
      <w:r w:rsidR="004E5226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A602B2" w:rsidRPr="00A602B2" w:rsidRDefault="00A602B2" w:rsidP="00A602B2">
      <w:pPr>
        <w:ind w:left="480" w:right="-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A602B2">
        <w:rPr>
          <w:rFonts w:ascii="HG丸ｺﾞｼｯｸM-PRO" w:eastAsia="HG丸ｺﾞｼｯｸM-PRO" w:hAnsi="HG丸ｺﾞｼｯｸM-PRO" w:hint="eastAsia"/>
          <w:sz w:val="24"/>
          <w:szCs w:val="24"/>
        </w:rPr>
        <w:t>この受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シートに記入された</w:t>
      </w:r>
      <w:r w:rsidRPr="00A602B2">
        <w:rPr>
          <w:rFonts w:ascii="HG丸ｺﾞｼｯｸM-PRO" w:eastAsia="HG丸ｺﾞｼｯｸM-PRO" w:hAnsi="HG丸ｺﾞｼｯｸM-PRO" w:hint="eastAsia"/>
          <w:sz w:val="24"/>
          <w:szCs w:val="24"/>
        </w:rPr>
        <w:t>個人情報はいきがい応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プラザへの</w:t>
      </w:r>
      <w:r w:rsidRPr="00A602B2">
        <w:rPr>
          <w:rFonts w:ascii="HG丸ｺﾞｼｯｸM-PRO" w:eastAsia="HG丸ｺﾞｼｯｸM-PRO" w:hAnsi="HG丸ｺﾞｼｯｸM-PRO" w:hint="eastAsia"/>
          <w:sz w:val="24"/>
          <w:szCs w:val="24"/>
        </w:rPr>
        <w:t>登録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紹介依頼</w:t>
      </w:r>
      <w:r w:rsidRPr="00A602B2">
        <w:rPr>
          <w:rFonts w:ascii="HG丸ｺﾞｼｯｸM-PRO" w:eastAsia="HG丸ｺﾞｼｯｸM-PRO" w:hAnsi="HG丸ｺﾞｼｯｸM-PRO" w:hint="eastAsia"/>
          <w:sz w:val="24"/>
          <w:szCs w:val="24"/>
        </w:rPr>
        <w:t>に対する連絡以外の目的で使用しません。</w:t>
      </w:r>
    </w:p>
    <w:p w:rsidR="00A602B2" w:rsidRPr="00A602B2" w:rsidRDefault="00A602B2" w:rsidP="00A602B2">
      <w:pPr>
        <w:ind w:right="83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A602B2">
        <w:rPr>
          <w:rFonts w:ascii="HG丸ｺﾞｼｯｸM-PRO" w:eastAsia="HG丸ｺﾞｼｯｸM-PRO" w:hAnsi="HG丸ｺﾞｼｯｸM-PRO" w:hint="eastAsia"/>
          <w:sz w:val="24"/>
          <w:szCs w:val="24"/>
        </w:rPr>
        <w:t>太枠のみ記入してください。</w:t>
      </w:r>
    </w:p>
    <w:p w:rsidR="00A602B2" w:rsidRDefault="00A602B2" w:rsidP="00A602B2">
      <w:pPr>
        <w:ind w:right="83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Pr="00A602B2">
        <w:rPr>
          <w:rFonts w:ascii="HG丸ｺﾞｼｯｸM-PRO" w:eastAsia="HG丸ｺﾞｼｯｸM-PRO" w:hAnsi="HG丸ｺﾞｼｯｸM-PRO" w:hint="eastAsia"/>
          <w:sz w:val="24"/>
          <w:szCs w:val="24"/>
        </w:rPr>
        <w:t>□欄は該当事項にレ印をご記入ください。</w:t>
      </w:r>
    </w:p>
    <w:tbl>
      <w:tblPr>
        <w:tblpPr w:leftFromText="142" w:rightFromText="142" w:vertAnchor="text" w:horzAnchor="margin" w:tblpY="238"/>
        <w:tblOverlap w:val="never"/>
        <w:tblW w:w="97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2"/>
        <w:gridCol w:w="4271"/>
        <w:gridCol w:w="1618"/>
        <w:gridCol w:w="2363"/>
      </w:tblGrid>
      <w:tr w:rsidR="00A602B2" w:rsidTr="002D5AEE">
        <w:trPr>
          <w:trHeight w:val="420"/>
        </w:trPr>
        <w:tc>
          <w:tcPr>
            <w:tcW w:w="1482" w:type="dxa"/>
            <w:vMerge w:val="restart"/>
            <w:vAlign w:val="center"/>
          </w:tcPr>
          <w:p w:rsidR="00A602B2" w:rsidRPr="00A602B2" w:rsidRDefault="00A602B2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271" w:type="dxa"/>
          </w:tcPr>
          <w:p w:rsidR="00A602B2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ﾌﾘｶﾞﾅ)</w:t>
            </w:r>
          </w:p>
        </w:tc>
        <w:tc>
          <w:tcPr>
            <w:tcW w:w="1618" w:type="dxa"/>
            <w:vAlign w:val="center"/>
          </w:tcPr>
          <w:p w:rsidR="00A602B2" w:rsidRPr="00A602B2" w:rsidRDefault="00A602B2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363" w:type="dxa"/>
            <w:vAlign w:val="center"/>
          </w:tcPr>
          <w:p w:rsidR="00A602B2" w:rsidRPr="00A602B2" w:rsidRDefault="00A602B2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</w:tr>
      <w:tr w:rsidR="00A602B2" w:rsidTr="002D5AEE">
        <w:trPr>
          <w:trHeight w:val="798"/>
        </w:trPr>
        <w:tc>
          <w:tcPr>
            <w:tcW w:w="1482" w:type="dxa"/>
            <w:vMerge/>
            <w:vAlign w:val="center"/>
          </w:tcPr>
          <w:p w:rsidR="00A602B2" w:rsidRPr="00A602B2" w:rsidRDefault="00A602B2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71" w:type="dxa"/>
          </w:tcPr>
          <w:p w:rsidR="00A602B2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602B2" w:rsidRPr="00A602B2" w:rsidRDefault="00A602B2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・女性</w:t>
            </w:r>
          </w:p>
        </w:tc>
        <w:tc>
          <w:tcPr>
            <w:tcW w:w="2363" w:type="dxa"/>
            <w:vAlign w:val="center"/>
          </w:tcPr>
          <w:p w:rsidR="00A602B2" w:rsidRPr="00A602B2" w:rsidRDefault="00A602B2" w:rsidP="002D5AEE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FD38C4" w:rsidTr="002D5AEE">
        <w:trPr>
          <w:trHeight w:val="1826"/>
        </w:trPr>
        <w:tc>
          <w:tcPr>
            <w:tcW w:w="1482" w:type="dxa"/>
            <w:vMerge w:val="restart"/>
            <w:vAlign w:val="center"/>
          </w:tcPr>
          <w:p w:rsidR="00FD38C4" w:rsidRPr="00A602B2" w:rsidRDefault="00FD38C4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FD38C4" w:rsidRPr="00A602B2" w:rsidRDefault="00FD38C4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住所）</w:t>
            </w:r>
          </w:p>
          <w:p w:rsidR="00FD38C4" w:rsidRPr="00A602B2" w:rsidRDefault="00FD38C4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-　　　</w:t>
            </w:r>
          </w:p>
          <w:p w:rsidR="00FD38C4" w:rsidRPr="00A602B2" w:rsidRDefault="00FD38C4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三田市</w:t>
            </w:r>
          </w:p>
        </w:tc>
        <w:tc>
          <w:tcPr>
            <w:tcW w:w="3981" w:type="dxa"/>
            <w:gridSpan w:val="2"/>
            <w:tcBorders>
              <w:bottom w:val="single" w:sz="4" w:space="0" w:color="auto"/>
            </w:tcBorders>
          </w:tcPr>
          <w:p w:rsidR="00FD38C4" w:rsidRPr="00A602B2" w:rsidRDefault="00FD38C4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TEL・FAX)</w:t>
            </w:r>
          </w:p>
          <w:p w:rsidR="00FD38C4" w:rsidRDefault="00FD38C4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D38C4" w:rsidRPr="00A602B2" w:rsidRDefault="00FD38C4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D38C4" w:rsidRPr="00A602B2" w:rsidRDefault="00FD38C4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携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)</w:t>
            </w:r>
          </w:p>
          <w:p w:rsidR="00FD38C4" w:rsidRPr="00A602B2" w:rsidRDefault="00FD38C4" w:rsidP="002D5AEE">
            <w:pPr>
              <w:rPr>
                <w:sz w:val="24"/>
                <w:szCs w:val="24"/>
              </w:rPr>
            </w:pPr>
          </w:p>
        </w:tc>
      </w:tr>
      <w:tr w:rsidR="00FD38C4" w:rsidTr="002D5AEE">
        <w:trPr>
          <w:trHeight w:val="549"/>
        </w:trPr>
        <w:tc>
          <w:tcPr>
            <w:tcW w:w="1482" w:type="dxa"/>
            <w:vMerge/>
            <w:tcBorders>
              <w:bottom w:val="single" w:sz="4" w:space="0" w:color="auto"/>
            </w:tcBorders>
            <w:vAlign w:val="center"/>
          </w:tcPr>
          <w:p w:rsidR="00FD38C4" w:rsidRPr="00A602B2" w:rsidRDefault="00FD38C4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52" w:type="dxa"/>
            <w:gridSpan w:val="3"/>
            <w:tcBorders>
              <w:top w:val="single" w:sz="4" w:space="0" w:color="auto"/>
            </w:tcBorders>
            <w:vAlign w:val="center"/>
          </w:tcPr>
          <w:p w:rsidR="00FD38C4" w:rsidRPr="00A602B2" w:rsidRDefault="00FD38C4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</w:t>
            </w: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</w:tr>
      <w:tr w:rsidR="00A602B2" w:rsidTr="002D5AEE">
        <w:trPr>
          <w:trHeight w:val="59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2B2" w:rsidRPr="00A602B2" w:rsidRDefault="00CF759C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種別</w:t>
            </w:r>
          </w:p>
        </w:tc>
        <w:tc>
          <w:tcPr>
            <w:tcW w:w="8252" w:type="dxa"/>
            <w:gridSpan w:val="3"/>
            <w:tcBorders>
              <w:bottom w:val="single" w:sz="4" w:space="0" w:color="auto"/>
            </w:tcBorders>
            <w:vAlign w:val="center"/>
          </w:tcPr>
          <w:p w:rsidR="00A602B2" w:rsidRPr="00A602B2" w:rsidRDefault="00CF759C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指導</w:t>
            </w:r>
            <w:r w:rsidR="004446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講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□出演・披露</w:t>
            </w:r>
            <w:r w:rsidR="00686E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686E61" w:rsidRPr="00C415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サポート</w:t>
            </w:r>
          </w:p>
        </w:tc>
      </w:tr>
      <w:tr w:rsidR="00CF759C" w:rsidTr="002D5AEE">
        <w:trPr>
          <w:trHeight w:val="1191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9C" w:rsidRPr="00A602B2" w:rsidRDefault="00CF759C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分野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9C" w:rsidRDefault="00CF759C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スポーツ・健康づくり　</w:t>
            </w:r>
            <w:r w:rsidR="00686E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農業・園芸　　□芸術・文化</w:t>
            </w:r>
          </w:p>
          <w:p w:rsidR="00CF759C" w:rsidRPr="00A602B2" w:rsidRDefault="00CF759C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パソコン・情報通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伝統・伝承　　□学習・教養　</w:t>
            </w:r>
          </w:p>
          <w:p w:rsidR="00CF759C" w:rsidRDefault="00CF759C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専門的知識・技能　</w:t>
            </w:r>
            <w:r w:rsidR="00686E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86E61" w:rsidRPr="00C415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地域</w:t>
            </w:r>
            <w:r w:rsidR="00686E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その他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686E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A602B2" w:rsidTr="002D5AEE">
        <w:trPr>
          <w:trHeight w:val="2252"/>
        </w:trPr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BC7375" w:rsidRPr="00A602B2" w:rsidRDefault="00A602B2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</w:tcBorders>
          </w:tcPr>
          <w:p w:rsidR="00A602B2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602B2" w:rsidRPr="00A602B2" w:rsidRDefault="00A602B2" w:rsidP="002D5AEE">
            <w:pPr>
              <w:tabs>
                <w:tab w:val="left" w:pos="274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</w:p>
        </w:tc>
      </w:tr>
      <w:tr w:rsidR="00A602B2" w:rsidTr="002D5AEE">
        <w:trPr>
          <w:trHeight w:val="850"/>
        </w:trPr>
        <w:tc>
          <w:tcPr>
            <w:tcW w:w="1482" w:type="dxa"/>
            <w:tcBorders>
              <w:bottom w:val="single" w:sz="6" w:space="0" w:color="auto"/>
            </w:tcBorders>
            <w:vAlign w:val="center"/>
          </w:tcPr>
          <w:p w:rsidR="00A602B2" w:rsidRDefault="00A602B2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能</w:t>
            </w:r>
          </w:p>
          <w:p w:rsidR="00A602B2" w:rsidRPr="00A602B2" w:rsidRDefault="00A602B2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</w:t>
            </w:r>
          </w:p>
        </w:tc>
        <w:tc>
          <w:tcPr>
            <w:tcW w:w="8252" w:type="dxa"/>
            <w:gridSpan w:val="3"/>
            <w:tcBorders>
              <w:bottom w:val="single" w:sz="6" w:space="0" w:color="auto"/>
            </w:tcBorders>
            <w:vAlign w:val="center"/>
          </w:tcPr>
          <w:p w:rsidR="00A602B2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三田市内全域</w:t>
            </w:r>
          </w:p>
          <w:p w:rsidR="00A602B2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　　　　　　　　　　　　　　　　　　）</w:t>
            </w:r>
          </w:p>
        </w:tc>
      </w:tr>
      <w:tr w:rsidR="00A602B2" w:rsidTr="002D5AEE">
        <w:trPr>
          <w:trHeight w:val="1417"/>
        </w:trPr>
        <w:tc>
          <w:tcPr>
            <w:tcW w:w="1482" w:type="dxa"/>
            <w:tcBorders>
              <w:top w:val="single" w:sz="6" w:space="0" w:color="auto"/>
            </w:tcBorders>
            <w:vAlign w:val="center"/>
          </w:tcPr>
          <w:p w:rsidR="00A602B2" w:rsidRDefault="00A602B2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可能</w:t>
            </w:r>
          </w:p>
          <w:p w:rsidR="00A602B2" w:rsidRPr="00A602B2" w:rsidRDefault="00A602B2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252" w:type="dxa"/>
            <w:gridSpan w:val="3"/>
            <w:tcBorders>
              <w:top w:val="single" w:sz="6" w:space="0" w:color="auto"/>
            </w:tcBorders>
            <w:vAlign w:val="center"/>
          </w:tcPr>
          <w:p w:rsidR="00A602B2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指定日、時間あり　　　　　　　　　　　　　　　　　　　　　　　　　</w:t>
            </w:r>
          </w:p>
          <w:p w:rsidR="00A602B2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　　　　　　　　　　　）</w:t>
            </w:r>
          </w:p>
          <w:p w:rsidR="00A602B2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相談に応じる</w:t>
            </w:r>
          </w:p>
          <w:p w:rsidR="00A602B2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（　　　　　　　　　　　　　　　　　　　　　　　　　　　）</w:t>
            </w:r>
          </w:p>
        </w:tc>
      </w:tr>
      <w:tr w:rsidR="00A602B2" w:rsidTr="002D5AEE">
        <w:trPr>
          <w:trHeight w:val="1134"/>
        </w:trPr>
        <w:tc>
          <w:tcPr>
            <w:tcW w:w="1482" w:type="dxa"/>
            <w:vAlign w:val="center"/>
          </w:tcPr>
          <w:p w:rsidR="00A602B2" w:rsidRPr="00A602B2" w:rsidRDefault="005C6EEF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謝礼</w:t>
            </w:r>
          </w:p>
        </w:tc>
        <w:tc>
          <w:tcPr>
            <w:tcW w:w="8252" w:type="dxa"/>
            <w:gridSpan w:val="3"/>
            <w:vAlign w:val="center"/>
          </w:tcPr>
          <w:p w:rsid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交通費程度　</w:t>
            </w:r>
            <w:r w:rsidR="005C6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（　　　　円/</w:t>
            </w:r>
            <w:r w:rsidR="005C6E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時間）程度</w:t>
            </w:r>
          </w:p>
          <w:p w:rsidR="00A602B2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無償</w:t>
            </w:r>
          </w:p>
          <w:p w:rsidR="00420F51" w:rsidRPr="00A602B2" w:rsidRDefault="00A602B2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（　　　　　　　　　　　　　　　　　　　　　　　　　　　）</w:t>
            </w:r>
          </w:p>
        </w:tc>
      </w:tr>
      <w:tr w:rsidR="002D5AEE" w:rsidTr="002D5AEE">
        <w:trPr>
          <w:trHeight w:val="737"/>
        </w:trPr>
        <w:tc>
          <w:tcPr>
            <w:tcW w:w="1482" w:type="dxa"/>
            <w:tcBorders>
              <w:bottom w:val="single" w:sz="18" w:space="0" w:color="auto"/>
            </w:tcBorders>
            <w:vAlign w:val="center"/>
          </w:tcPr>
          <w:p w:rsidR="002D5AEE" w:rsidRDefault="002D5AEE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</w:p>
        </w:tc>
        <w:tc>
          <w:tcPr>
            <w:tcW w:w="8252" w:type="dxa"/>
            <w:gridSpan w:val="3"/>
            <w:tcBorders>
              <w:bottom w:val="single" w:sz="18" w:space="0" w:color="auto"/>
            </w:tcBorders>
            <w:vAlign w:val="center"/>
          </w:tcPr>
          <w:p w:rsidR="002D5AEE" w:rsidRPr="00A602B2" w:rsidRDefault="002D5AEE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602B2" w:rsidRDefault="00283B2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7765415</wp:posOffset>
                </wp:positionV>
                <wp:extent cx="923925" cy="333375"/>
                <wp:effectExtent l="0" t="0" r="28575" b="2857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9C" w:rsidRPr="00A23E1D" w:rsidRDefault="00CF759C" w:rsidP="00CF7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2149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裏へ続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DF4F03" wp14:editId="06E721F3">
                                  <wp:extent cx="228600" cy="171450"/>
                                  <wp:effectExtent l="19050" t="0" r="0" b="0"/>
                                  <wp:docPr id="1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09.95pt;margin-top:611.45pt;width:72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">
                <v:textbox>
                  <w:txbxContent>
                    <w:p w:rsidR="00CF759C" w:rsidRPr="00A23E1D" w:rsidRDefault="00CF759C" w:rsidP="00CF75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21499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裏へ続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9DF4F03" wp14:editId="06E721F3">
                            <wp:extent cx="228600" cy="171450"/>
                            <wp:effectExtent l="19050" t="0" r="0" b="0"/>
                            <wp:docPr id="1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73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2"/>
        <w:gridCol w:w="8265"/>
      </w:tblGrid>
      <w:tr w:rsidR="00CF759C" w:rsidTr="00852EDF">
        <w:trPr>
          <w:trHeight w:val="1077"/>
        </w:trPr>
        <w:tc>
          <w:tcPr>
            <w:tcW w:w="1482" w:type="dxa"/>
            <w:tcBorders>
              <w:top w:val="single" w:sz="12" w:space="0" w:color="auto"/>
            </w:tcBorders>
            <w:vAlign w:val="center"/>
          </w:tcPr>
          <w:p w:rsidR="00CF759C" w:rsidRPr="00A602B2" w:rsidRDefault="00CF759C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交通手段</w:t>
            </w:r>
          </w:p>
        </w:tc>
        <w:tc>
          <w:tcPr>
            <w:tcW w:w="8265" w:type="dxa"/>
            <w:tcBorders>
              <w:top w:val="single" w:sz="12" w:space="0" w:color="auto"/>
            </w:tcBorders>
            <w:vAlign w:val="center"/>
          </w:tcPr>
          <w:p w:rsidR="00CF759C" w:rsidRDefault="00CF759C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自家用車</w:t>
            </w:r>
          </w:p>
          <w:p w:rsidR="00CF759C" w:rsidRPr="00A602B2" w:rsidRDefault="00CF759C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共交通機関（　　　　　　　　　　　　　　　　　　　　　　　　）</w:t>
            </w:r>
          </w:p>
          <w:p w:rsidR="00CF759C" w:rsidRDefault="00CF759C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（　　　　　　　　　　　　　　　　　　　　　　　　　　　）</w:t>
            </w:r>
          </w:p>
        </w:tc>
      </w:tr>
      <w:tr w:rsidR="00045DFD" w:rsidTr="00852EDF">
        <w:trPr>
          <w:trHeight w:val="1077"/>
        </w:trPr>
        <w:tc>
          <w:tcPr>
            <w:tcW w:w="1482" w:type="dxa"/>
            <w:vAlign w:val="center"/>
          </w:tcPr>
          <w:p w:rsidR="00045DFD" w:rsidRPr="00A602B2" w:rsidRDefault="005C6EEF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045DFD"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</w:t>
            </w:r>
          </w:p>
        </w:tc>
        <w:tc>
          <w:tcPr>
            <w:tcW w:w="8265" w:type="dxa"/>
            <w:vAlign w:val="center"/>
          </w:tcPr>
          <w:p w:rsidR="00045DFD" w:rsidRDefault="00045DFD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あり（　　　　　　　　　　　　　　　　　　　　　　　　　　　　）</w:t>
            </w:r>
          </w:p>
          <w:p w:rsidR="00045DFD" w:rsidRPr="00A602B2" w:rsidRDefault="00045DFD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なし　</w:t>
            </w:r>
          </w:p>
          <w:p w:rsidR="00045DFD" w:rsidRPr="00045DFD" w:rsidRDefault="00045DFD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他（　　　　　　　　　　　　　　　　　　　　　　　　　　　</w:t>
            </w: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D5AEE" w:rsidTr="00852EDF">
        <w:trPr>
          <w:trHeight w:val="1871"/>
        </w:trPr>
        <w:tc>
          <w:tcPr>
            <w:tcW w:w="1482" w:type="dxa"/>
            <w:vMerge w:val="restart"/>
            <w:vAlign w:val="center"/>
          </w:tcPr>
          <w:p w:rsidR="002D5AEE" w:rsidRPr="00A602B2" w:rsidRDefault="002D5AEE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5122FC" w:rsidRPr="00A602B2" w:rsidRDefault="002D5AEE" w:rsidP="00247AD6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A602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資格や経験等）</w:t>
            </w:r>
          </w:p>
        </w:tc>
        <w:tc>
          <w:tcPr>
            <w:tcW w:w="8265" w:type="dxa"/>
            <w:tcBorders>
              <w:bottom w:val="single" w:sz="4" w:space="0" w:color="auto"/>
            </w:tcBorders>
          </w:tcPr>
          <w:p w:rsidR="002D5AEE" w:rsidRPr="00A602B2" w:rsidRDefault="002D5AEE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5AEE" w:rsidTr="00852EDF">
        <w:trPr>
          <w:trHeight w:val="588"/>
        </w:trPr>
        <w:tc>
          <w:tcPr>
            <w:tcW w:w="1482" w:type="dxa"/>
            <w:vMerge/>
            <w:tcBorders>
              <w:bottom w:val="single" w:sz="4" w:space="0" w:color="auto"/>
            </w:tcBorders>
            <w:vAlign w:val="center"/>
          </w:tcPr>
          <w:p w:rsidR="002D5AEE" w:rsidRPr="00A602B2" w:rsidRDefault="002D5AEE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</w:tcBorders>
          </w:tcPr>
          <w:p w:rsidR="002D5AEE" w:rsidRDefault="002D5AEE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さんだ生涯学習カレッジに在籍中である</w:t>
            </w:r>
          </w:p>
          <w:p w:rsidR="002D5AEE" w:rsidRPr="00A602B2" w:rsidRDefault="002D5AEE" w:rsidP="00247A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さんだ生涯学習カレッジの修了生である</w:t>
            </w:r>
          </w:p>
        </w:tc>
      </w:tr>
      <w:tr w:rsidR="00840825" w:rsidTr="00852EDF">
        <w:trPr>
          <w:trHeight w:val="1077"/>
        </w:trPr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840825" w:rsidRDefault="00840825" w:rsidP="002D5A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PR</w:t>
            </w:r>
            <w:r w:rsidR="002D5A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ｺﾒﾝ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欄</w:t>
            </w:r>
          </w:p>
          <w:p w:rsidR="00840825" w:rsidRPr="00A602B2" w:rsidRDefault="00840825" w:rsidP="002D5AEE">
            <w:pPr>
              <w:spacing w:line="260" w:lineRule="exact"/>
              <w:ind w:rightChars="-10" w:right="-2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(</w:t>
            </w:r>
            <w:r w:rsidRPr="008F3A64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15～30文字で自由にお書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下さい)</w:t>
            </w:r>
          </w:p>
        </w:tc>
        <w:tc>
          <w:tcPr>
            <w:tcW w:w="8265" w:type="dxa"/>
            <w:tcBorders>
              <w:bottom w:val="single" w:sz="4" w:space="0" w:color="auto"/>
            </w:tcBorders>
          </w:tcPr>
          <w:p w:rsidR="00840825" w:rsidRPr="00A602B2" w:rsidRDefault="00840825" w:rsidP="002D5A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0825" w:rsidTr="00852EDF">
        <w:trPr>
          <w:trHeight w:val="1984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825" w:rsidRPr="009232E2" w:rsidRDefault="00840825" w:rsidP="002D5AEE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23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みの際の確認事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23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される場合は□欄に</w:t>
            </w:r>
            <w:r w:rsidRPr="00923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印をご記入ください。</w:t>
            </w:r>
          </w:p>
          <w:p w:rsidR="00840825" w:rsidRDefault="00840825" w:rsidP="002D5AEE">
            <w:pPr>
              <w:ind w:left="240" w:right="139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いきがい応援バンクの趣旨や登録に際しての注意</w:t>
            </w:r>
            <w:r w:rsidRPr="00923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項を確認した上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きがい応援</w:t>
            </w:r>
          </w:p>
          <w:p w:rsidR="00840825" w:rsidRPr="009232E2" w:rsidRDefault="00840825" w:rsidP="002D5AEE">
            <w:pPr>
              <w:ind w:leftChars="100" w:left="210" w:right="139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ンク</w:t>
            </w:r>
            <w:r w:rsidRPr="00923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登録を申し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</w:t>
            </w:r>
            <w:r w:rsidRPr="00923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す。</w:t>
            </w:r>
          </w:p>
          <w:p w:rsidR="00840825" w:rsidRPr="00BC7375" w:rsidRDefault="00840825" w:rsidP="002D5AEE">
            <w:pPr>
              <w:ind w:left="480" w:right="281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23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23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の内容で情報を登録し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依頼があった場合は、依頼者・団体に、</w:t>
            </w:r>
            <w:r w:rsidRPr="00923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情報（住所、電話、ＦＡＸ、E-mail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923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することに同意します。</w:t>
            </w:r>
          </w:p>
        </w:tc>
      </w:tr>
      <w:tr w:rsidR="008E2A43" w:rsidTr="00852EDF">
        <w:trPr>
          <w:trHeight w:val="1304"/>
        </w:trPr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8E2A43" w:rsidRDefault="008E2A43" w:rsidP="008E2A43">
            <w:pPr>
              <w:spacing w:line="280" w:lineRule="exact"/>
              <w:ind w:rightChars="-7" w:right="-1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2A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きがい応援バンクを知ったきっかけ</w:t>
            </w:r>
          </w:p>
        </w:tc>
        <w:tc>
          <w:tcPr>
            <w:tcW w:w="8265" w:type="dxa"/>
            <w:tcBorders>
              <w:top w:val="single" w:sz="4" w:space="0" w:color="auto"/>
            </w:tcBorders>
            <w:vAlign w:val="center"/>
          </w:tcPr>
          <w:p w:rsidR="008E2A43" w:rsidRDefault="008E2A43" w:rsidP="008E2A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ホームページ　□広報紙　□チラシ・パンフレット　</w:t>
            </w:r>
          </w:p>
          <w:p w:rsidR="008E2A43" w:rsidRDefault="008E2A43" w:rsidP="008E2A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プラザ相談員からの紹介　□知人からの紹介</w:t>
            </w:r>
          </w:p>
          <w:p w:rsidR="008E2A43" w:rsidRPr="00A602B2" w:rsidRDefault="008E2A43" w:rsidP="008E2A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（　　　　　　　　　　　　　　　　　　　　　　　　　　　）</w:t>
            </w:r>
          </w:p>
        </w:tc>
      </w:tr>
    </w:tbl>
    <w:p w:rsidR="002F236D" w:rsidRPr="002F236D" w:rsidRDefault="008E2A43" w:rsidP="002C163D">
      <w:pPr>
        <w:pStyle w:val="a4"/>
        <w:spacing w:line="200" w:lineRule="exact"/>
        <w:ind w:leftChars="0" w:left="7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5950585</wp:posOffset>
                </wp:positionV>
                <wp:extent cx="6175375" cy="119570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29C" w:rsidRPr="0095429C" w:rsidRDefault="0095429C" w:rsidP="0095429C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95429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◎申込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040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問合せ先</w:t>
                            </w:r>
                          </w:p>
                          <w:p w:rsidR="0095429C" w:rsidRPr="0095429C" w:rsidRDefault="0095429C" w:rsidP="0095429C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95429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 xml:space="preserve">　◆</w:t>
                            </w:r>
                            <w:r w:rsidR="00745CE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いきがい応援プラザ</w:t>
                            </w:r>
                            <w:r w:rsidRPr="0095429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 xml:space="preserve">　〒669-15</w:t>
                            </w:r>
                            <w:r w:rsidR="00745CE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28</w:t>
                            </w:r>
                            <w:r w:rsidRPr="0095429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 xml:space="preserve">　三田市</w:t>
                            </w:r>
                            <w:r w:rsidR="00745CE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駅前</w:t>
                            </w:r>
                            <w:r w:rsidRPr="0095429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2-1</w:t>
                            </w:r>
                            <w:r w:rsidR="00745CE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ｷｯﾋﾟｰﾓｰﾙ6F</w:t>
                            </w:r>
                          </w:p>
                          <w:p w:rsidR="0095429C" w:rsidRPr="0095429C" w:rsidRDefault="0095429C" w:rsidP="0095429C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95429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 xml:space="preserve">　　　　　　　　　　　　　　　Tel：079-559-6</w:t>
                            </w:r>
                            <w:r w:rsidR="00745CE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800</w:t>
                            </w:r>
                            <w:r w:rsidRPr="0095429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 xml:space="preserve">　Fax：079-5</w:t>
                            </w:r>
                            <w:r w:rsidR="00745CE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59</w:t>
                            </w:r>
                            <w:r w:rsidRPr="0095429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745CE4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6800</w:t>
                            </w:r>
                          </w:p>
                          <w:p w:rsidR="0095429C" w:rsidRPr="00745CE4" w:rsidRDefault="0095429C" w:rsidP="0095429C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95429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 xml:space="preserve">　　　　　　　　　　　　　　　E-mail：</w:t>
                            </w:r>
                            <w:r w:rsidR="00923C5D" w:rsidRPr="00923C5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ikigai_ouen@city.sanda.lg.jp</w:t>
                            </w:r>
                          </w:p>
                          <w:p w:rsidR="00745CE4" w:rsidRPr="00745CE4" w:rsidRDefault="00745CE4" w:rsidP="00745CE4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 xml:space="preserve">　　　　　　　　　　　　　　　ﾎｰﾑﾍﾟｰｼﾞ：</w:t>
                            </w:r>
                            <w:r w:rsidR="00510ED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http://www.hot-sanda.com</w:t>
                            </w:r>
                          </w:p>
                          <w:p w:rsidR="00B040C5" w:rsidRPr="00745CE4" w:rsidRDefault="00B040C5" w:rsidP="0095429C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30.65pt;margin-top:468.55pt;width:486.25pt;height:9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" filled="f" stroked="f">
                <v:textbox>
                  <w:txbxContent>
                    <w:p w:rsidR="0095429C" w:rsidRPr="0095429C" w:rsidRDefault="0095429C" w:rsidP="0095429C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95429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◎申込先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・</w:t>
                      </w:r>
                      <w:r w:rsidRPr="00B040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問合せ先</w:t>
                      </w:r>
                    </w:p>
                    <w:p w:rsidR="0095429C" w:rsidRPr="0095429C" w:rsidRDefault="0095429C" w:rsidP="0095429C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95429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 xml:space="preserve">　◆</w:t>
                      </w:r>
                      <w:r w:rsidR="00745CE4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いきがい応援プラザ</w:t>
                      </w:r>
                      <w:r w:rsidRPr="0095429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 xml:space="preserve">　〒669-15</w:t>
                      </w:r>
                      <w:r w:rsidR="00745CE4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28</w:t>
                      </w:r>
                      <w:r w:rsidRPr="0095429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 xml:space="preserve">　三田市</w:t>
                      </w:r>
                      <w:r w:rsidR="00745CE4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駅前</w:t>
                      </w:r>
                      <w:r w:rsidRPr="0095429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2-1</w:t>
                      </w:r>
                      <w:r w:rsidR="00745CE4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ｷｯﾋﾟｰﾓｰﾙ6F</w:t>
                      </w:r>
                    </w:p>
                    <w:p w:rsidR="0095429C" w:rsidRPr="0095429C" w:rsidRDefault="0095429C" w:rsidP="0095429C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95429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 xml:space="preserve">　　　　　　　　　　　　　　　Tel：079-559-6</w:t>
                      </w:r>
                      <w:r w:rsidR="00745CE4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800</w:t>
                      </w:r>
                      <w:r w:rsidRPr="0095429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 xml:space="preserve">　Fax：079-5</w:t>
                      </w:r>
                      <w:r w:rsidR="00745CE4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59</w:t>
                      </w:r>
                      <w:r w:rsidRPr="0095429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-</w:t>
                      </w:r>
                      <w:r w:rsidR="00745CE4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6800</w:t>
                      </w:r>
                    </w:p>
                    <w:p w:rsidR="0095429C" w:rsidRPr="00745CE4" w:rsidRDefault="0095429C" w:rsidP="0095429C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 w:rsidRPr="0095429C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 xml:space="preserve">　　　　　　　　　　　　　　　E-mail：</w:t>
                      </w:r>
                      <w:r w:rsidR="00923C5D" w:rsidRPr="00923C5D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ikigai_ouen@city.sanda.lg.jp</w:t>
                      </w:r>
                    </w:p>
                    <w:p w:rsidR="00745CE4" w:rsidRPr="00745CE4" w:rsidRDefault="00745CE4" w:rsidP="00745CE4">
                      <w:pPr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 xml:space="preserve">　　　　　　　　　　　　　　　ﾎｰﾑﾍﾟｰｼﾞ：</w:t>
                      </w:r>
                      <w:r w:rsidR="00510ED1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http://www.hot-sanda.com</w:t>
                      </w:r>
                    </w:p>
                    <w:p w:rsidR="00B040C5" w:rsidRPr="00745CE4" w:rsidRDefault="00B040C5" w:rsidP="0095429C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6DE">
        <w:rPr>
          <w:rFonts w:ascii="HG丸ｺﾞｼｯｸM-PRO" w:eastAsia="HG丸ｺﾞｼｯｸM-PRO" w:hAnsi="HG丸ｺﾞｼｯｸM-PRO" w:hint="eastAsia"/>
        </w:rPr>
        <w:t xml:space="preserve">　　</w:t>
      </w:r>
    </w:p>
    <w:p w:rsidR="00B040C5" w:rsidRDefault="00B040C5" w:rsidP="00B040C5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B040C5" w:rsidRDefault="00B040C5" w:rsidP="00B040C5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45DFD" w:rsidRDefault="00045DFD" w:rsidP="00100696">
      <w:pPr>
        <w:ind w:left="240" w:right="-2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B040C5" w:rsidRDefault="00B040C5" w:rsidP="00CF759C">
      <w:pPr>
        <w:ind w:right="-2"/>
        <w:rPr>
          <w:rFonts w:ascii="ＭＳ ゴシック" w:eastAsia="ＭＳ ゴシック" w:hAnsi="ＭＳ ゴシック"/>
          <w:sz w:val="24"/>
          <w:szCs w:val="24"/>
        </w:rPr>
      </w:pPr>
    </w:p>
    <w:p w:rsidR="00771451" w:rsidRPr="00745CE4" w:rsidRDefault="00771451" w:rsidP="00F70BC8">
      <w:pPr>
        <w:ind w:leftChars="-202" w:right="-286" w:hangingChars="202" w:hanging="424"/>
        <w:rPr>
          <w:rFonts w:ascii="HG丸ｺﾞｼｯｸM-PRO" w:eastAsia="HG丸ｺﾞｼｯｸM-PRO" w:hAnsi="HG丸ｺﾞｼｯｸM-PRO"/>
          <w:b/>
          <w:szCs w:val="21"/>
          <w:u w:val="dashDotHeavy"/>
        </w:rPr>
      </w:pPr>
      <w:r>
        <w:rPr>
          <w:rFonts w:ascii="HG丸ｺﾞｼｯｸM-PRO" w:eastAsia="HG丸ｺﾞｼｯｸM-PRO" w:hAnsi="HG丸ｺﾞｼｯｸM-PRO" w:hint="eastAsia"/>
          <w:szCs w:val="21"/>
          <w:u w:val="dashDotHeavy"/>
        </w:rPr>
        <w:t xml:space="preserve">　</w:t>
      </w:r>
      <w:r w:rsidR="00045DFD">
        <w:rPr>
          <w:rFonts w:ascii="HG丸ｺﾞｼｯｸM-PRO" w:eastAsia="HG丸ｺﾞｼｯｸM-PRO" w:hAnsi="HG丸ｺﾞｼｯｸM-PRO" w:hint="eastAsia"/>
          <w:szCs w:val="21"/>
          <w:u w:val="dashDotHeavy"/>
        </w:rPr>
        <w:t xml:space="preserve">　　　</w:t>
      </w:r>
      <w:r w:rsidR="00211F1F">
        <w:rPr>
          <w:rFonts w:ascii="HG丸ｺﾞｼｯｸM-PRO" w:eastAsia="HG丸ｺﾞｼｯｸM-PRO" w:hAnsi="HG丸ｺﾞｼｯｸM-PRO" w:hint="eastAsia"/>
          <w:szCs w:val="21"/>
          <w:u w:val="dashDotHeavy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Cs w:val="21"/>
          <w:u w:val="dashDotHeavy"/>
        </w:rPr>
        <w:t xml:space="preserve">　　</w:t>
      </w:r>
      <w:r w:rsidR="00045DFD">
        <w:rPr>
          <w:rFonts w:ascii="HG丸ｺﾞｼｯｸM-PRO" w:eastAsia="HG丸ｺﾞｼｯｸM-PRO" w:hAnsi="HG丸ｺﾞｼｯｸM-PRO" w:hint="eastAsia"/>
          <w:szCs w:val="21"/>
          <w:u w:val="dashDotHeavy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  <w:u w:val="dashDotHeavy"/>
        </w:rPr>
        <w:t xml:space="preserve">　</w:t>
      </w:r>
      <w:r w:rsidRPr="00745CE4">
        <w:rPr>
          <w:rFonts w:ascii="HG丸ｺﾞｼｯｸM-PRO" w:eastAsia="HG丸ｺﾞｼｯｸM-PRO" w:hAnsi="HG丸ｺﾞｼｯｸM-PRO" w:hint="eastAsia"/>
          <w:b/>
          <w:szCs w:val="21"/>
          <w:u w:val="dashDotHeavy"/>
        </w:rPr>
        <w:t xml:space="preserve">　　　　　　　　　　　　　　　　　　　　　　　</w:t>
      </w:r>
    </w:p>
    <w:p w:rsidR="00FC1E5A" w:rsidRPr="00444676" w:rsidRDefault="00A23E1D" w:rsidP="00AA400D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  <w:r w:rsidRPr="00444676">
        <w:rPr>
          <w:rFonts w:ascii="HG丸ｺﾞｼｯｸM-PRO" w:eastAsia="HG丸ｺﾞｼｯｸM-PRO" w:hAnsi="HG丸ｺﾞｼｯｸM-PRO" w:hint="eastAsia"/>
          <w:sz w:val="24"/>
          <w:szCs w:val="24"/>
        </w:rPr>
        <w:t>※以下の欄はいきがい応援プラザで</w:t>
      </w:r>
      <w:r w:rsidR="00444676" w:rsidRPr="00444676">
        <w:rPr>
          <w:rFonts w:ascii="HG丸ｺﾞｼｯｸM-PRO" w:eastAsia="HG丸ｺﾞｼｯｸM-PRO" w:hAnsi="HG丸ｺﾞｼｯｸM-PRO" w:hint="eastAsia"/>
          <w:sz w:val="24"/>
          <w:szCs w:val="24"/>
        </w:rPr>
        <w:t>記入</w:t>
      </w:r>
      <w:r w:rsidR="00771451" w:rsidRPr="0044467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230"/>
        <w:gridCol w:w="1605"/>
        <w:gridCol w:w="2315"/>
        <w:gridCol w:w="2315"/>
        <w:gridCol w:w="2316"/>
      </w:tblGrid>
      <w:tr w:rsidR="00923C5D" w:rsidRPr="00444676" w:rsidTr="00923C5D">
        <w:tc>
          <w:tcPr>
            <w:tcW w:w="1230" w:type="dxa"/>
            <w:vAlign w:val="center"/>
          </w:tcPr>
          <w:p w:rsidR="00923C5D" w:rsidRPr="00444676" w:rsidRDefault="00923C5D" w:rsidP="00A23E1D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46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付者</w:t>
            </w:r>
          </w:p>
        </w:tc>
        <w:tc>
          <w:tcPr>
            <w:tcW w:w="1605" w:type="dxa"/>
            <w:vAlign w:val="center"/>
          </w:tcPr>
          <w:p w:rsidR="00923C5D" w:rsidRPr="00444676" w:rsidRDefault="00923C5D" w:rsidP="00A23E1D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46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者</w:t>
            </w:r>
          </w:p>
        </w:tc>
        <w:tc>
          <w:tcPr>
            <w:tcW w:w="2315" w:type="dxa"/>
            <w:vAlign w:val="center"/>
          </w:tcPr>
          <w:p w:rsidR="00923C5D" w:rsidRPr="00444676" w:rsidRDefault="00923C5D" w:rsidP="00A23E1D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46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裁完了日</w:t>
            </w:r>
          </w:p>
        </w:tc>
        <w:tc>
          <w:tcPr>
            <w:tcW w:w="2315" w:type="dxa"/>
            <w:vAlign w:val="center"/>
          </w:tcPr>
          <w:p w:rsidR="00923C5D" w:rsidRPr="00444676" w:rsidRDefault="00923C5D" w:rsidP="00923C5D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46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書送付日</w:t>
            </w:r>
          </w:p>
        </w:tc>
        <w:tc>
          <w:tcPr>
            <w:tcW w:w="2316" w:type="dxa"/>
            <w:vAlign w:val="center"/>
          </w:tcPr>
          <w:p w:rsidR="00923C5D" w:rsidRPr="00444676" w:rsidRDefault="00923C5D" w:rsidP="00923C5D">
            <w:pPr>
              <w:ind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46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P掲載日</w:t>
            </w:r>
          </w:p>
        </w:tc>
      </w:tr>
      <w:tr w:rsidR="00923C5D" w:rsidRPr="00444676" w:rsidTr="00923C5D">
        <w:trPr>
          <w:trHeight w:val="812"/>
        </w:trPr>
        <w:tc>
          <w:tcPr>
            <w:tcW w:w="1230" w:type="dxa"/>
          </w:tcPr>
          <w:p w:rsidR="00923C5D" w:rsidRPr="00444676" w:rsidRDefault="00923C5D" w:rsidP="00AA400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05" w:type="dxa"/>
          </w:tcPr>
          <w:p w:rsidR="00923C5D" w:rsidRPr="00444676" w:rsidRDefault="00923C5D" w:rsidP="00AA400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5" w:type="dxa"/>
          </w:tcPr>
          <w:p w:rsidR="00923C5D" w:rsidRPr="00444676" w:rsidRDefault="00923C5D" w:rsidP="00AA400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5" w:type="dxa"/>
          </w:tcPr>
          <w:p w:rsidR="00923C5D" w:rsidRPr="00444676" w:rsidRDefault="00923C5D" w:rsidP="00AA400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16" w:type="dxa"/>
          </w:tcPr>
          <w:p w:rsidR="00923C5D" w:rsidRPr="00444676" w:rsidRDefault="00923C5D" w:rsidP="00AA400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C68" w:rsidRPr="00100696" w:rsidTr="0023177A">
        <w:trPr>
          <w:trHeight w:val="2494"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D33C68" w:rsidRPr="00100696" w:rsidRDefault="00D33C68" w:rsidP="00AA400D">
            <w:pPr>
              <w:ind w:right="8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006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</w:tbl>
    <w:p w:rsidR="00D33C68" w:rsidRDefault="00D33C68" w:rsidP="00BC7375">
      <w:pPr>
        <w:ind w:right="840"/>
        <w:rPr>
          <w:rFonts w:ascii="HG丸ｺﾞｼｯｸM-PRO" w:eastAsia="HG丸ｺﾞｼｯｸM-PRO" w:hAnsi="HG丸ｺﾞｼｯｸM-PRO"/>
          <w:szCs w:val="21"/>
        </w:rPr>
      </w:pPr>
    </w:p>
    <w:sectPr w:rsidR="00D33C68" w:rsidSect="00211F1F">
      <w:pgSz w:w="11906" w:h="16838"/>
      <w:pgMar w:top="851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97" w:rsidRDefault="00214997" w:rsidP="002968BA">
      <w:r>
        <w:separator/>
      </w:r>
    </w:p>
  </w:endnote>
  <w:endnote w:type="continuationSeparator" w:id="0">
    <w:p w:rsidR="00214997" w:rsidRDefault="00214997" w:rsidP="0029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97" w:rsidRDefault="00214997" w:rsidP="002968BA">
      <w:r>
        <w:separator/>
      </w:r>
    </w:p>
  </w:footnote>
  <w:footnote w:type="continuationSeparator" w:id="0">
    <w:p w:rsidR="00214997" w:rsidRDefault="00214997" w:rsidP="0029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390"/>
    <w:multiLevelType w:val="hybridMultilevel"/>
    <w:tmpl w:val="894E0E1E"/>
    <w:lvl w:ilvl="0" w:tplc="14426B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153A4"/>
    <w:multiLevelType w:val="hybridMultilevel"/>
    <w:tmpl w:val="8E54935C"/>
    <w:lvl w:ilvl="0" w:tplc="CA48BEC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B67CE"/>
    <w:multiLevelType w:val="hybridMultilevel"/>
    <w:tmpl w:val="79DEA4F6"/>
    <w:lvl w:ilvl="0" w:tplc="45EE1DE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992723"/>
    <w:multiLevelType w:val="hybridMultilevel"/>
    <w:tmpl w:val="F59271F4"/>
    <w:lvl w:ilvl="0" w:tplc="BCB2893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B3"/>
    <w:rsid w:val="00045DFD"/>
    <w:rsid w:val="000544B5"/>
    <w:rsid w:val="00062346"/>
    <w:rsid w:val="000D385A"/>
    <w:rsid w:val="00100696"/>
    <w:rsid w:val="001166DE"/>
    <w:rsid w:val="001C5D9A"/>
    <w:rsid w:val="00211F1F"/>
    <w:rsid w:val="00214997"/>
    <w:rsid w:val="0023177A"/>
    <w:rsid w:val="00247AD6"/>
    <w:rsid w:val="0025549B"/>
    <w:rsid w:val="00283B20"/>
    <w:rsid w:val="00284BF2"/>
    <w:rsid w:val="002968BA"/>
    <w:rsid w:val="002A4A52"/>
    <w:rsid w:val="002C163D"/>
    <w:rsid w:val="002D5AEE"/>
    <w:rsid w:val="002F236D"/>
    <w:rsid w:val="00330A42"/>
    <w:rsid w:val="00375A28"/>
    <w:rsid w:val="003C3680"/>
    <w:rsid w:val="003D4D66"/>
    <w:rsid w:val="00420F51"/>
    <w:rsid w:val="00444676"/>
    <w:rsid w:val="004C1C22"/>
    <w:rsid w:val="004C3B98"/>
    <w:rsid w:val="004E5226"/>
    <w:rsid w:val="004F6A5E"/>
    <w:rsid w:val="005048D7"/>
    <w:rsid w:val="00510ED1"/>
    <w:rsid w:val="005122FC"/>
    <w:rsid w:val="00544D11"/>
    <w:rsid w:val="00572A30"/>
    <w:rsid w:val="005C6EEF"/>
    <w:rsid w:val="006543F6"/>
    <w:rsid w:val="006621FB"/>
    <w:rsid w:val="00670032"/>
    <w:rsid w:val="00686E61"/>
    <w:rsid w:val="00690260"/>
    <w:rsid w:val="006B2DFD"/>
    <w:rsid w:val="00732F75"/>
    <w:rsid w:val="00745CE4"/>
    <w:rsid w:val="00771451"/>
    <w:rsid w:val="00780A20"/>
    <w:rsid w:val="00784954"/>
    <w:rsid w:val="007C2AD1"/>
    <w:rsid w:val="007F1CB3"/>
    <w:rsid w:val="00815C07"/>
    <w:rsid w:val="008376E7"/>
    <w:rsid w:val="00840825"/>
    <w:rsid w:val="00852EDF"/>
    <w:rsid w:val="00887DB3"/>
    <w:rsid w:val="0089538D"/>
    <w:rsid w:val="008E2A43"/>
    <w:rsid w:val="00913D2F"/>
    <w:rsid w:val="00923C5D"/>
    <w:rsid w:val="00923D39"/>
    <w:rsid w:val="009422A1"/>
    <w:rsid w:val="0095429C"/>
    <w:rsid w:val="00954D69"/>
    <w:rsid w:val="00A23E1D"/>
    <w:rsid w:val="00A602B2"/>
    <w:rsid w:val="00A83002"/>
    <w:rsid w:val="00A907FD"/>
    <w:rsid w:val="00AA400D"/>
    <w:rsid w:val="00AB0C61"/>
    <w:rsid w:val="00B040C5"/>
    <w:rsid w:val="00B141D6"/>
    <w:rsid w:val="00B463F5"/>
    <w:rsid w:val="00B619CB"/>
    <w:rsid w:val="00B64115"/>
    <w:rsid w:val="00B91BCC"/>
    <w:rsid w:val="00BC7375"/>
    <w:rsid w:val="00BF121E"/>
    <w:rsid w:val="00C36B97"/>
    <w:rsid w:val="00C4154B"/>
    <w:rsid w:val="00C64A07"/>
    <w:rsid w:val="00CF759C"/>
    <w:rsid w:val="00D33C68"/>
    <w:rsid w:val="00D428A1"/>
    <w:rsid w:val="00D63467"/>
    <w:rsid w:val="00D740CB"/>
    <w:rsid w:val="00D95E27"/>
    <w:rsid w:val="00DD2DF7"/>
    <w:rsid w:val="00DF6EC1"/>
    <w:rsid w:val="00E24773"/>
    <w:rsid w:val="00E460A6"/>
    <w:rsid w:val="00E53362"/>
    <w:rsid w:val="00EF4658"/>
    <w:rsid w:val="00F3158A"/>
    <w:rsid w:val="00F70BC8"/>
    <w:rsid w:val="00FA3EB0"/>
    <w:rsid w:val="00FA430A"/>
    <w:rsid w:val="00FC1E5A"/>
    <w:rsid w:val="00FD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DD42F53"/>
  <w15:docId w15:val="{1743EACD-3D65-49F5-8B69-36102370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63F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96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8BA"/>
  </w:style>
  <w:style w:type="paragraph" w:styleId="a7">
    <w:name w:val="footer"/>
    <w:basedOn w:val="a"/>
    <w:link w:val="a8"/>
    <w:uiPriority w:val="99"/>
    <w:unhideWhenUsed/>
    <w:rsid w:val="00296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8BA"/>
  </w:style>
  <w:style w:type="paragraph" w:styleId="a9">
    <w:name w:val="Balloon Text"/>
    <w:basedOn w:val="a"/>
    <w:link w:val="aa"/>
    <w:uiPriority w:val="99"/>
    <w:semiHidden/>
    <w:unhideWhenUsed/>
    <w:rsid w:val="00FC1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E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54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C9D6-B2E9-4FDB-BF09-A4D3A81C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_admin</dc:creator>
  <cp:lastModifiedBy>kondou_masaya</cp:lastModifiedBy>
  <cp:revision>10</cp:revision>
  <cp:lastPrinted>2017-11-20T23:47:00Z</cp:lastPrinted>
  <dcterms:created xsi:type="dcterms:W3CDTF">2017-08-29T05:28:00Z</dcterms:created>
  <dcterms:modified xsi:type="dcterms:W3CDTF">2017-11-20T23:48:00Z</dcterms:modified>
</cp:coreProperties>
</file>